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20 vom 2. August 2006</w:t>
      </w:r>
    </w:p>
    <w:p>
      <w:r>
        <w:t>Bundesverwaltung, 2006-08-02, DE</w:t>
      </w:r>
    </w:p>
    <w:p>
      <w:r>
        <w:rPr>
          <w:b/>
        </w:rPr>
        <w:t xml:space="preserve">Quelle: </w:t>
      </w:r>
      <w:r>
        <w:t>https://mcp.opencaselaw.ch/entscheid/ch_vb__td_class__metadataCell__10139820__td_</w:t>
      </w:r>
    </w:p>
    <w:p>
      <w:r>
        <w:t>FR: CH_VB 10139820 du 2 août 2006</w:t>
      </w:r>
    </w:p>
    <w:p>
      <w:r>
        <w:t>IT: CH_VB 10139820 del 2 agosto 2006</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une procédure de révocation Le courrier mentionné peut être demandé par le destinataire à l'adresse suivante: Office fédéral de la communication Numérotation et adressage Rue de l'Avenir 44 2501 Bienne Tél.+41(0)32 327 55 11 Fax direct +41 (0)32 327 55 49 2006-2071 6389</w:t>
      </w:r>
    </w:p>
    <w:p>
      <w:r>
        <w:t>Abonnement à la Feuille fédérale 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incluse. Cet abonnement part du 1er janvier. On peut s'abonner à la Feuille fédérale ou au Recueil officiel des lois fédérales, directement auprès de l'Imprimerie Jordi SA, case postale 96, 3123 Belp (tél. 031 81801 11, fax 031 819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Stämpfli Publikationen AG, 3001 Bern. 2 août 2006 Chancellerie fédérale 6390</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6 Année Anno Band 1 Volume Volume Heft 30 Cahier Numero Geschäftsnummer --- Numéro d'affaire Numero dell'oggetto Datum 02.08.2006 Date Data Seite 6389-6390 Page Pagina Ref. No 10 139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